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B2EB" w14:textId="5BE40849" w:rsidR="00C6278C" w:rsidRDefault="006433EF" w:rsidP="00DF3A44">
      <w:pPr>
        <w:pStyle w:val="2"/>
        <w:tabs>
          <w:tab w:val="left" w:pos="180"/>
          <w:tab w:val="center" w:pos="2324"/>
        </w:tabs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EB402" wp14:editId="563B91F2">
                <wp:simplePos x="0" y="0"/>
                <wp:positionH relativeFrom="column">
                  <wp:posOffset>5330190</wp:posOffset>
                </wp:positionH>
                <wp:positionV relativeFrom="paragraph">
                  <wp:posOffset>289560</wp:posOffset>
                </wp:positionV>
                <wp:extent cx="914400" cy="1095375"/>
                <wp:effectExtent l="57150" t="38100" r="76200" b="104775"/>
                <wp:wrapNone/>
                <wp:docPr id="12323032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6C52" id="Прямоугольник 1" o:spid="_x0000_s1026" style="position:absolute;margin-left:419.7pt;margin-top:22.8pt;width:1in;height:8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" filled="f" strokecolor="black [3040]">
                <v:shadow on="t" color="black" opacity="24903f" origin=",.5" offset="0,.55556mm"/>
              </v:rect>
            </w:pict>
          </mc:Fallback>
        </mc:AlternateContent>
      </w:r>
    </w:p>
    <w:p w14:paraId="421361AE" w14:textId="0F3161EB" w:rsidR="00245F6A" w:rsidRPr="00BC0844" w:rsidRDefault="00E7302A" w:rsidP="00DF3A44">
      <w:pPr>
        <w:pStyle w:val="2"/>
        <w:tabs>
          <w:tab w:val="left" w:pos="180"/>
          <w:tab w:val="center" w:pos="2324"/>
        </w:tabs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556B452" wp14:editId="0739B771">
            <wp:simplePos x="0" y="0"/>
            <wp:positionH relativeFrom="margin">
              <wp:posOffset>-22225</wp:posOffset>
            </wp:positionH>
            <wp:positionV relativeFrom="margin">
              <wp:posOffset>-461645</wp:posOffset>
            </wp:positionV>
            <wp:extent cx="2122170" cy="7035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32762" b="3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6A" w:rsidRPr="00BC0844">
        <w:rPr>
          <w:rFonts w:ascii="Times New Roman" w:hAnsi="Times New Roman"/>
          <w:lang w:val="en-US"/>
        </w:rPr>
        <w:t>ECTS-EUROPEAN CREDIT TRASFER SYSTEM</w:t>
      </w:r>
    </w:p>
    <w:p w14:paraId="5F1758C0" w14:textId="77777777" w:rsidR="00C6278C" w:rsidRDefault="00C6278C" w:rsidP="00E7302A">
      <w:pPr>
        <w:tabs>
          <w:tab w:val="left" w:pos="9540"/>
        </w:tabs>
        <w:ind w:left="180" w:hanging="180"/>
        <w:jc w:val="center"/>
        <w:rPr>
          <w:b/>
          <w:sz w:val="22"/>
          <w:szCs w:val="22"/>
          <w:lang w:val="kk-KZ"/>
        </w:rPr>
      </w:pPr>
    </w:p>
    <w:p w14:paraId="31E42FF5" w14:textId="4D26A867" w:rsidR="00DF1E49" w:rsidRPr="00E7302A" w:rsidRDefault="00DF1E49" w:rsidP="00E7302A">
      <w:pPr>
        <w:tabs>
          <w:tab w:val="left" w:pos="9540"/>
        </w:tabs>
        <w:ind w:left="180" w:hanging="180"/>
        <w:jc w:val="center"/>
        <w:rPr>
          <w:sz w:val="22"/>
          <w:szCs w:val="22"/>
          <w:lang w:val="en-US"/>
        </w:rPr>
      </w:pPr>
      <w:r w:rsidRPr="00C82651">
        <w:rPr>
          <w:b/>
          <w:sz w:val="22"/>
          <w:szCs w:val="22"/>
          <w:lang w:val="kk-KZ"/>
        </w:rPr>
        <w:t>ЗАЯВЛЕНИЕ</w:t>
      </w:r>
      <w:r w:rsidRPr="00C82651">
        <w:rPr>
          <w:sz w:val="22"/>
          <w:szCs w:val="22"/>
          <w:lang w:val="en-US"/>
        </w:rPr>
        <w:t xml:space="preserve"> </w:t>
      </w:r>
      <w:r w:rsidRPr="008B3D04">
        <w:rPr>
          <w:b/>
          <w:lang w:val="en-US"/>
        </w:rPr>
        <w:t xml:space="preserve"> </w:t>
      </w:r>
    </w:p>
    <w:p w14:paraId="1A1094EF" w14:textId="517CA6FE" w:rsidR="00DF1E49" w:rsidRPr="008A7B74" w:rsidRDefault="00245F6A" w:rsidP="00245F6A">
      <w:pPr>
        <w:tabs>
          <w:tab w:val="left" w:pos="7200"/>
        </w:tabs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092E60E1" w14:textId="0A75864C" w:rsidR="00DF1E49" w:rsidRPr="00D15930" w:rsidRDefault="00DF1E49" w:rsidP="00245F6A">
      <w:pPr>
        <w:tabs>
          <w:tab w:val="left" w:pos="9540"/>
        </w:tabs>
        <w:rPr>
          <w:b/>
          <w:sz w:val="22"/>
          <w:szCs w:val="22"/>
          <w:lang w:val="kk-KZ"/>
        </w:rPr>
      </w:pPr>
      <w:r w:rsidRPr="00C82651">
        <w:rPr>
          <w:b/>
          <w:sz w:val="22"/>
          <w:szCs w:val="22"/>
        </w:rPr>
        <w:t>Академический год</w:t>
      </w:r>
      <w:r w:rsidR="000921F7" w:rsidRPr="00C82651">
        <w:rPr>
          <w:b/>
          <w:sz w:val="22"/>
          <w:szCs w:val="22"/>
        </w:rPr>
        <w:t xml:space="preserve">: </w:t>
      </w:r>
      <w:r w:rsidR="00953DB1" w:rsidRPr="00CC6B54">
        <w:rPr>
          <w:sz w:val="22"/>
          <w:szCs w:val="22"/>
          <w:highlight w:val="yellow"/>
        </w:rPr>
        <w:t>202</w:t>
      </w:r>
      <w:r w:rsidR="00D15930" w:rsidRPr="00CC6B54">
        <w:rPr>
          <w:sz w:val="22"/>
          <w:szCs w:val="22"/>
          <w:highlight w:val="yellow"/>
          <w:lang w:val="kk-KZ"/>
        </w:rPr>
        <w:t>4</w:t>
      </w:r>
      <w:r w:rsidR="00953DB1" w:rsidRPr="00CC6B54">
        <w:rPr>
          <w:sz w:val="22"/>
          <w:szCs w:val="22"/>
          <w:highlight w:val="yellow"/>
        </w:rPr>
        <w:t>/</w:t>
      </w:r>
      <w:r w:rsidRPr="00CC6B54">
        <w:rPr>
          <w:sz w:val="22"/>
          <w:szCs w:val="22"/>
          <w:highlight w:val="yellow"/>
        </w:rPr>
        <w:t>20</w:t>
      </w:r>
      <w:r w:rsidR="00D650EC" w:rsidRPr="00CC6B54">
        <w:rPr>
          <w:sz w:val="22"/>
          <w:szCs w:val="22"/>
          <w:highlight w:val="yellow"/>
        </w:rPr>
        <w:t>2</w:t>
      </w:r>
      <w:r w:rsidR="00D15930" w:rsidRPr="00CC6B54">
        <w:rPr>
          <w:sz w:val="22"/>
          <w:szCs w:val="22"/>
          <w:highlight w:val="yellow"/>
          <w:lang w:val="kk-KZ"/>
        </w:rPr>
        <w:t>5</w:t>
      </w:r>
    </w:p>
    <w:p w14:paraId="7336D677" w14:textId="3E272750" w:rsidR="00DF1E49" w:rsidRPr="00E7302A" w:rsidRDefault="00DF1E49" w:rsidP="00245F6A">
      <w:pPr>
        <w:tabs>
          <w:tab w:val="left" w:pos="9540"/>
        </w:tabs>
        <w:rPr>
          <w:sz w:val="22"/>
          <w:szCs w:val="22"/>
        </w:rPr>
      </w:pPr>
      <w:r w:rsidRPr="00C82651">
        <w:rPr>
          <w:b/>
          <w:sz w:val="22"/>
          <w:szCs w:val="22"/>
        </w:rPr>
        <w:t xml:space="preserve">Направление </w:t>
      </w:r>
      <w:proofErr w:type="gramStart"/>
      <w:r w:rsidRPr="00C82651">
        <w:rPr>
          <w:b/>
          <w:sz w:val="22"/>
          <w:szCs w:val="22"/>
        </w:rPr>
        <w:t>обучения:</w:t>
      </w:r>
      <w:r w:rsidR="00B63CBE" w:rsidRPr="00C82651">
        <w:rPr>
          <w:b/>
          <w:sz w:val="22"/>
          <w:szCs w:val="22"/>
        </w:rPr>
        <w:t xml:space="preserve">  </w:t>
      </w:r>
      <w:r w:rsidRPr="00C82651">
        <w:rPr>
          <w:sz w:val="22"/>
          <w:szCs w:val="22"/>
        </w:rPr>
        <w:t>Бакалавриат</w:t>
      </w:r>
      <w:proofErr w:type="gramEnd"/>
    </w:p>
    <w:p w14:paraId="19CE8F9D" w14:textId="28A20E84" w:rsidR="00DF1E49" w:rsidRPr="00C82651" w:rsidRDefault="00DF1E49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b/>
          <w:sz w:val="22"/>
          <w:szCs w:val="22"/>
        </w:rPr>
      </w:pPr>
      <w:r w:rsidRPr="00C82651">
        <w:rPr>
          <w:b/>
          <w:sz w:val="22"/>
          <w:szCs w:val="22"/>
        </w:rPr>
        <w:t>Отправляющий вуз</w:t>
      </w:r>
    </w:p>
    <w:p w14:paraId="24684198" w14:textId="77777777" w:rsidR="00DF1E49" w:rsidRPr="00C82651" w:rsidRDefault="00DF1E49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b/>
          <w:sz w:val="22"/>
          <w:szCs w:val="22"/>
        </w:rPr>
      </w:pPr>
      <w:r w:rsidRPr="00C82651">
        <w:rPr>
          <w:b/>
          <w:sz w:val="22"/>
          <w:szCs w:val="22"/>
        </w:rPr>
        <w:t>Название и полный адрес:</w:t>
      </w:r>
    </w:p>
    <w:p w14:paraId="4AADDA6D" w14:textId="18DB39E9" w:rsidR="00DF1E49" w:rsidRPr="00C82651" w:rsidRDefault="008F24DC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360"/>
        </w:tabs>
        <w:ind w:left="-567" w:right="-143"/>
        <w:rPr>
          <w:sz w:val="22"/>
          <w:szCs w:val="22"/>
        </w:rPr>
      </w:pPr>
      <w:r w:rsidRPr="00B76D58">
        <w:rPr>
          <w:sz w:val="22"/>
          <w:szCs w:val="22"/>
          <w:highlight w:val="yellow"/>
          <w:lang w:val="en-US"/>
        </w:rPr>
        <w:t>ALT</w:t>
      </w:r>
      <w:r w:rsidRPr="00B76D58">
        <w:rPr>
          <w:sz w:val="22"/>
          <w:szCs w:val="22"/>
          <w:highlight w:val="yellow"/>
        </w:rPr>
        <w:t xml:space="preserve"> </w:t>
      </w:r>
      <w:r w:rsidRPr="00B76D58">
        <w:rPr>
          <w:rFonts w:eastAsiaTheme="minorEastAsia"/>
          <w:sz w:val="22"/>
          <w:szCs w:val="22"/>
          <w:highlight w:val="yellow"/>
          <w:lang w:eastAsia="zh-CN"/>
        </w:rPr>
        <w:t xml:space="preserve">Университет имени </w:t>
      </w:r>
      <w:proofErr w:type="spellStart"/>
      <w:r w:rsidRPr="00B76D58">
        <w:rPr>
          <w:rFonts w:eastAsiaTheme="minorEastAsia"/>
          <w:sz w:val="22"/>
          <w:szCs w:val="22"/>
          <w:highlight w:val="yellow"/>
          <w:lang w:eastAsia="zh-CN"/>
        </w:rPr>
        <w:t>Мухамеджана</w:t>
      </w:r>
      <w:proofErr w:type="spellEnd"/>
      <w:r w:rsidRPr="00B76D58">
        <w:rPr>
          <w:rFonts w:eastAsiaTheme="minorEastAsia"/>
          <w:sz w:val="22"/>
          <w:szCs w:val="22"/>
          <w:highlight w:val="yellow"/>
          <w:lang w:eastAsia="zh-CN"/>
        </w:rPr>
        <w:t xml:space="preserve"> </w:t>
      </w:r>
      <w:proofErr w:type="spellStart"/>
      <w:r w:rsidRPr="00B76D58">
        <w:rPr>
          <w:rFonts w:eastAsiaTheme="minorEastAsia"/>
          <w:sz w:val="22"/>
          <w:szCs w:val="22"/>
          <w:highlight w:val="yellow"/>
          <w:lang w:eastAsia="zh-CN"/>
        </w:rPr>
        <w:t>Тынышпаева</w:t>
      </w:r>
      <w:proofErr w:type="spellEnd"/>
      <w:r w:rsidRPr="00B76D58">
        <w:rPr>
          <w:rFonts w:eastAsiaTheme="minorEastAsia"/>
          <w:sz w:val="22"/>
          <w:szCs w:val="22"/>
          <w:highlight w:val="yellow"/>
          <w:lang w:eastAsia="zh-CN"/>
        </w:rPr>
        <w:t xml:space="preserve">, </w:t>
      </w:r>
      <w:r w:rsidR="00DF1E49" w:rsidRPr="00B76D58">
        <w:rPr>
          <w:sz w:val="22"/>
          <w:szCs w:val="22"/>
          <w:highlight w:val="yellow"/>
        </w:rPr>
        <w:t>Республика Казахстан, г.</w:t>
      </w:r>
      <w:r w:rsidR="00EF03B7" w:rsidRPr="00B76D58">
        <w:rPr>
          <w:sz w:val="22"/>
          <w:szCs w:val="22"/>
          <w:highlight w:val="yellow"/>
          <w:lang w:val="kk-KZ"/>
        </w:rPr>
        <w:t xml:space="preserve"> </w:t>
      </w:r>
      <w:r w:rsidR="00DF1E49" w:rsidRPr="00B76D58">
        <w:rPr>
          <w:sz w:val="22"/>
          <w:szCs w:val="22"/>
          <w:highlight w:val="yellow"/>
        </w:rPr>
        <w:t>Алматы, Алмали</w:t>
      </w:r>
      <w:r w:rsidR="00217DED" w:rsidRPr="00B76D58">
        <w:rPr>
          <w:sz w:val="22"/>
          <w:szCs w:val="22"/>
          <w:highlight w:val="yellow"/>
        </w:rPr>
        <w:t>н</w:t>
      </w:r>
      <w:r w:rsidR="00DF1E49" w:rsidRPr="00B76D58">
        <w:rPr>
          <w:sz w:val="22"/>
          <w:szCs w:val="22"/>
          <w:highlight w:val="yellow"/>
        </w:rPr>
        <w:t>ский район, ул.</w:t>
      </w:r>
      <w:r w:rsidR="000921F7" w:rsidRPr="00B76D58">
        <w:rPr>
          <w:sz w:val="22"/>
          <w:szCs w:val="22"/>
          <w:highlight w:val="yellow"/>
        </w:rPr>
        <w:t xml:space="preserve"> </w:t>
      </w:r>
      <w:r w:rsidR="00DF1E49" w:rsidRPr="00B76D58">
        <w:rPr>
          <w:sz w:val="22"/>
          <w:szCs w:val="22"/>
          <w:highlight w:val="yellow"/>
        </w:rPr>
        <w:t>Шевченко, 97, 050012</w:t>
      </w:r>
    </w:p>
    <w:p w14:paraId="0AA16D81" w14:textId="77777777" w:rsidR="00DF1E49" w:rsidRPr="00C82651" w:rsidRDefault="00DF2A63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3328"/>
        </w:tabs>
        <w:ind w:left="-567" w:right="-143"/>
        <w:rPr>
          <w:sz w:val="22"/>
          <w:szCs w:val="22"/>
        </w:rPr>
      </w:pPr>
      <w:r w:rsidRPr="00C82651">
        <w:rPr>
          <w:sz w:val="22"/>
          <w:szCs w:val="22"/>
        </w:rPr>
        <w:tab/>
      </w:r>
    </w:p>
    <w:p w14:paraId="6DF2A289" w14:textId="77777777" w:rsidR="00DF1E49" w:rsidRPr="00C82651" w:rsidRDefault="00DF1E49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b/>
          <w:sz w:val="22"/>
          <w:szCs w:val="22"/>
        </w:rPr>
      </w:pPr>
      <w:r w:rsidRPr="00C82651">
        <w:rPr>
          <w:b/>
          <w:sz w:val="22"/>
          <w:szCs w:val="22"/>
        </w:rPr>
        <w:t xml:space="preserve">Ф.И.О. координатора </w:t>
      </w:r>
      <w:r w:rsidR="00E83583" w:rsidRPr="00C82651">
        <w:rPr>
          <w:b/>
          <w:sz w:val="22"/>
          <w:szCs w:val="22"/>
        </w:rPr>
        <w:t>института</w:t>
      </w:r>
      <w:r w:rsidRPr="00C82651">
        <w:rPr>
          <w:b/>
          <w:sz w:val="22"/>
          <w:szCs w:val="22"/>
        </w:rPr>
        <w:t xml:space="preserve">, тел., факс, </w:t>
      </w:r>
      <w:r w:rsidRPr="00C82651">
        <w:rPr>
          <w:b/>
          <w:sz w:val="22"/>
          <w:szCs w:val="22"/>
          <w:lang w:val="en-US"/>
        </w:rPr>
        <w:t>e</w:t>
      </w:r>
      <w:r w:rsidRPr="00C82651">
        <w:rPr>
          <w:b/>
          <w:sz w:val="22"/>
          <w:szCs w:val="22"/>
        </w:rPr>
        <w:t>-</w:t>
      </w:r>
      <w:r w:rsidRPr="00C82651">
        <w:rPr>
          <w:b/>
          <w:sz w:val="22"/>
          <w:szCs w:val="22"/>
          <w:lang w:val="en-US"/>
        </w:rPr>
        <w:t>mail</w:t>
      </w:r>
    </w:p>
    <w:p w14:paraId="10525636" w14:textId="0575B9D8" w:rsidR="005651A7" w:rsidRPr="00C82651" w:rsidRDefault="00B76D58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</w:rPr>
      </w:pPr>
      <w:r w:rsidRPr="00B76D58">
        <w:rPr>
          <w:sz w:val="22"/>
          <w:szCs w:val="22"/>
          <w:highlight w:val="yellow"/>
          <w:lang w:val="kk-KZ"/>
        </w:rPr>
        <w:t>_____________________________________________________</w:t>
      </w:r>
    </w:p>
    <w:p w14:paraId="41C2136F" w14:textId="7CBE9B99" w:rsidR="005651A7" w:rsidRPr="00C82651" w:rsidRDefault="005651A7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</w:rPr>
      </w:pPr>
      <w:r w:rsidRPr="00C82651">
        <w:rPr>
          <w:sz w:val="22"/>
          <w:szCs w:val="22"/>
        </w:rPr>
        <w:t xml:space="preserve">Телефон: </w:t>
      </w:r>
      <w:r w:rsidR="00B76D58" w:rsidRPr="00B76D58">
        <w:rPr>
          <w:sz w:val="22"/>
          <w:szCs w:val="22"/>
          <w:highlight w:val="yellow"/>
        </w:rPr>
        <w:t>_________________</w:t>
      </w:r>
    </w:p>
    <w:p w14:paraId="4D705D8B" w14:textId="455DEC3B" w:rsidR="005651A7" w:rsidRPr="00D15930" w:rsidRDefault="005651A7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</w:rPr>
      </w:pPr>
      <w:r w:rsidRPr="00C82651">
        <w:rPr>
          <w:sz w:val="22"/>
          <w:szCs w:val="22"/>
          <w:lang w:val="en-US"/>
        </w:rPr>
        <w:t>E</w:t>
      </w:r>
      <w:r w:rsidRPr="00D15930">
        <w:rPr>
          <w:sz w:val="22"/>
          <w:szCs w:val="22"/>
        </w:rPr>
        <w:t>-</w:t>
      </w:r>
      <w:r w:rsidRPr="00C82651">
        <w:rPr>
          <w:sz w:val="22"/>
          <w:szCs w:val="22"/>
          <w:lang w:val="en-US"/>
        </w:rPr>
        <w:t>mail</w:t>
      </w:r>
      <w:r w:rsidRPr="00D15930">
        <w:rPr>
          <w:sz w:val="22"/>
          <w:szCs w:val="22"/>
        </w:rPr>
        <w:t xml:space="preserve">: </w:t>
      </w:r>
      <w:hyperlink r:id="rId8" w:history="1">
        <w:r w:rsidR="00B76D58" w:rsidRPr="00B76D58">
          <w:rPr>
            <w:rStyle w:val="a4"/>
            <w:sz w:val="22"/>
            <w:szCs w:val="22"/>
            <w:highlight w:val="yellow"/>
          </w:rPr>
          <w:t>______________</w:t>
        </w:r>
      </w:hyperlink>
      <w:r w:rsidR="008F24DC" w:rsidRPr="00D15930">
        <w:rPr>
          <w:sz w:val="22"/>
          <w:szCs w:val="22"/>
        </w:rPr>
        <w:t xml:space="preserve"> </w:t>
      </w:r>
    </w:p>
    <w:p w14:paraId="6AC17DA0" w14:textId="77777777" w:rsidR="00DF1E49" w:rsidRPr="00D15930" w:rsidRDefault="00DF1E49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</w:rPr>
      </w:pPr>
    </w:p>
    <w:p w14:paraId="1BFD650E" w14:textId="77777777" w:rsidR="00DF1E49" w:rsidRPr="00C82651" w:rsidRDefault="00DF1E49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b/>
          <w:sz w:val="22"/>
          <w:szCs w:val="22"/>
        </w:rPr>
      </w:pPr>
      <w:r w:rsidRPr="00C82651">
        <w:rPr>
          <w:b/>
          <w:sz w:val="22"/>
          <w:szCs w:val="22"/>
        </w:rPr>
        <w:t xml:space="preserve">Ф.И.О. координатора вуза, тел., факс, </w:t>
      </w:r>
      <w:r w:rsidRPr="00C82651">
        <w:rPr>
          <w:b/>
          <w:sz w:val="22"/>
          <w:szCs w:val="22"/>
          <w:lang w:val="en-US"/>
        </w:rPr>
        <w:t>e</w:t>
      </w:r>
      <w:r w:rsidRPr="00C82651">
        <w:rPr>
          <w:b/>
          <w:sz w:val="22"/>
          <w:szCs w:val="22"/>
        </w:rPr>
        <w:t>-</w:t>
      </w:r>
      <w:r w:rsidRPr="00C82651">
        <w:rPr>
          <w:b/>
          <w:sz w:val="22"/>
          <w:szCs w:val="22"/>
          <w:lang w:val="en-US"/>
        </w:rPr>
        <w:t>mail</w:t>
      </w:r>
    </w:p>
    <w:p w14:paraId="631A7C36" w14:textId="395A5E26" w:rsidR="0073733A" w:rsidRPr="00C82651" w:rsidRDefault="00B76D58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  <w:lang w:val="kk-KZ"/>
        </w:rPr>
      </w:pPr>
      <w:r w:rsidRPr="00B76D58">
        <w:rPr>
          <w:sz w:val="22"/>
          <w:szCs w:val="22"/>
          <w:highlight w:val="yellow"/>
          <w:lang w:val="kk-KZ"/>
        </w:rPr>
        <w:t>____________________________________________________</w:t>
      </w:r>
    </w:p>
    <w:p w14:paraId="0A1C1151" w14:textId="336B4F67" w:rsidR="0073733A" w:rsidRPr="00C82651" w:rsidRDefault="00CC48BD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6725"/>
        </w:tabs>
        <w:ind w:left="-567" w:right="-143"/>
        <w:rPr>
          <w:sz w:val="22"/>
          <w:szCs w:val="22"/>
        </w:rPr>
      </w:pPr>
      <w:r w:rsidRPr="00C82651">
        <w:rPr>
          <w:sz w:val="22"/>
          <w:szCs w:val="22"/>
        </w:rPr>
        <w:t xml:space="preserve">Телефон: </w:t>
      </w:r>
      <w:r w:rsidR="00B76D58" w:rsidRPr="00B76D58">
        <w:rPr>
          <w:sz w:val="22"/>
          <w:szCs w:val="22"/>
          <w:highlight w:val="yellow"/>
        </w:rPr>
        <w:t>____________________</w:t>
      </w:r>
      <w:r w:rsidR="0073733A" w:rsidRPr="00C82651">
        <w:rPr>
          <w:sz w:val="22"/>
          <w:szCs w:val="22"/>
        </w:rPr>
        <w:tab/>
      </w:r>
    </w:p>
    <w:p w14:paraId="71D100E7" w14:textId="3E609A23" w:rsidR="0073733A" w:rsidRPr="00C82651" w:rsidRDefault="0073733A" w:rsidP="00C81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9540"/>
        </w:tabs>
        <w:ind w:left="-567" w:right="-143"/>
        <w:rPr>
          <w:sz w:val="22"/>
          <w:szCs w:val="22"/>
        </w:rPr>
      </w:pPr>
      <w:r w:rsidRPr="00C82651">
        <w:rPr>
          <w:sz w:val="22"/>
          <w:szCs w:val="22"/>
          <w:lang w:val="en-US"/>
        </w:rPr>
        <w:t>E</w:t>
      </w:r>
      <w:r w:rsidRPr="00C82651">
        <w:rPr>
          <w:sz w:val="22"/>
          <w:szCs w:val="22"/>
        </w:rPr>
        <w:t>-</w:t>
      </w:r>
      <w:r w:rsidRPr="00C82651">
        <w:rPr>
          <w:sz w:val="22"/>
          <w:szCs w:val="22"/>
          <w:lang w:val="en-US"/>
        </w:rPr>
        <w:t>mail</w:t>
      </w:r>
      <w:r w:rsidRPr="00C82651">
        <w:rPr>
          <w:sz w:val="22"/>
          <w:szCs w:val="22"/>
        </w:rPr>
        <w:t xml:space="preserve">: </w:t>
      </w:r>
      <w:hyperlink r:id="rId9" w:history="1">
        <w:r w:rsidR="00B76D58" w:rsidRPr="00B76D58">
          <w:rPr>
            <w:rStyle w:val="a4"/>
            <w:sz w:val="22"/>
            <w:szCs w:val="22"/>
            <w:highlight w:val="yellow"/>
            <w:shd w:val="clear" w:color="auto" w:fill="FFFFFF"/>
          </w:rPr>
          <w:t>____________________</w:t>
        </w:r>
      </w:hyperlink>
      <w:r w:rsidR="00957D69" w:rsidRPr="00C82651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342A9C9F" w14:textId="77777777" w:rsidR="00B63CBE" w:rsidRPr="00C82651" w:rsidRDefault="00B63CBE" w:rsidP="00245F6A">
      <w:pPr>
        <w:tabs>
          <w:tab w:val="left" w:pos="9540"/>
        </w:tabs>
        <w:rPr>
          <w:b/>
          <w:sz w:val="22"/>
          <w:szCs w:val="22"/>
        </w:rPr>
      </w:pPr>
    </w:p>
    <w:p w14:paraId="6A89D201" w14:textId="3013D163" w:rsidR="00F479E6" w:rsidRPr="00C82651" w:rsidRDefault="00DF1E49" w:rsidP="00245F6A">
      <w:pPr>
        <w:tabs>
          <w:tab w:val="left" w:pos="9540"/>
        </w:tabs>
        <w:rPr>
          <w:b/>
          <w:sz w:val="22"/>
          <w:szCs w:val="22"/>
        </w:rPr>
      </w:pPr>
      <w:r w:rsidRPr="00C82651">
        <w:rPr>
          <w:b/>
          <w:sz w:val="22"/>
          <w:szCs w:val="22"/>
        </w:rPr>
        <w:t>Личные данные обучающегося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80"/>
        <w:gridCol w:w="5510"/>
      </w:tblGrid>
      <w:tr w:rsidR="00F479E6" w:rsidRPr="00C82651" w14:paraId="5300D947" w14:textId="77777777" w:rsidTr="0049723C"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45574" w14:textId="1B060829" w:rsidR="00F479E6" w:rsidRPr="00C82651" w:rsidRDefault="00F479E6" w:rsidP="00F479E6">
            <w:pPr>
              <w:rPr>
                <w:bCs/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 xml:space="preserve">ФИО:  </w:t>
            </w:r>
          </w:p>
          <w:p w14:paraId="5E8F22AC" w14:textId="77777777" w:rsidR="00F479E6" w:rsidRPr="00C82651" w:rsidRDefault="00F479E6" w:rsidP="00F479E6">
            <w:pPr>
              <w:rPr>
                <w:b/>
                <w:sz w:val="22"/>
                <w:szCs w:val="22"/>
                <w:lang w:val="kk-KZ"/>
              </w:rPr>
            </w:pPr>
          </w:p>
          <w:p w14:paraId="34321107" w14:textId="5173BF65" w:rsidR="00F479E6" w:rsidRPr="00C82651" w:rsidRDefault="00F479E6" w:rsidP="00F479E6">
            <w:pPr>
              <w:rPr>
                <w:bCs/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 xml:space="preserve">Дата рождения: </w:t>
            </w:r>
          </w:p>
          <w:p w14:paraId="141AB904" w14:textId="77777777" w:rsidR="00F479E6" w:rsidRPr="00C82651" w:rsidRDefault="00F479E6" w:rsidP="00F479E6">
            <w:pPr>
              <w:rPr>
                <w:bCs/>
                <w:sz w:val="22"/>
                <w:szCs w:val="22"/>
                <w:lang w:val="kk-KZ"/>
              </w:rPr>
            </w:pPr>
          </w:p>
          <w:p w14:paraId="7FC40CA3" w14:textId="070A59E4" w:rsidR="00F479E6" w:rsidRPr="00C82651" w:rsidRDefault="00F479E6" w:rsidP="00F479E6">
            <w:pPr>
              <w:rPr>
                <w:b/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 xml:space="preserve">Пол:  </w:t>
            </w:r>
          </w:p>
          <w:p w14:paraId="72B23B12" w14:textId="77777777" w:rsidR="00F479E6" w:rsidRPr="00C82651" w:rsidRDefault="00F479E6" w:rsidP="00F479E6">
            <w:pPr>
              <w:rPr>
                <w:b/>
                <w:sz w:val="22"/>
                <w:szCs w:val="22"/>
                <w:lang w:val="kk-KZ"/>
              </w:rPr>
            </w:pPr>
          </w:p>
          <w:p w14:paraId="5F1B4D05" w14:textId="332722D2" w:rsidR="00F479E6" w:rsidRPr="00C82651" w:rsidRDefault="00F479E6" w:rsidP="00F479E6">
            <w:pPr>
              <w:rPr>
                <w:b/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 xml:space="preserve">Гражданство: </w:t>
            </w:r>
          </w:p>
          <w:p w14:paraId="76DBEBF7" w14:textId="77777777" w:rsidR="00F479E6" w:rsidRPr="00C82651" w:rsidRDefault="00F479E6" w:rsidP="00F479E6">
            <w:pPr>
              <w:rPr>
                <w:b/>
                <w:sz w:val="22"/>
                <w:szCs w:val="22"/>
              </w:rPr>
            </w:pPr>
          </w:p>
          <w:p w14:paraId="35669C06" w14:textId="11BB3F98" w:rsidR="00F479E6" w:rsidRPr="00C82651" w:rsidRDefault="00AB54C7" w:rsidP="0049723C">
            <w:pPr>
              <w:pStyle w:val="a8"/>
              <w:tabs>
                <w:tab w:val="left" w:pos="3686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Образовательная программа</w:t>
            </w:r>
            <w:r w:rsidR="00F479E6" w:rsidRPr="00C82651">
              <w:rPr>
                <w:rFonts w:ascii="Times New Roman" w:hAnsi="Times New Roman"/>
                <w:b/>
                <w:lang w:val="kk-KZ"/>
              </w:rPr>
              <w:t>:</w:t>
            </w:r>
            <w:r w:rsidR="00F479E6" w:rsidRPr="00C82651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3C7C588A" w14:textId="77777777" w:rsidR="00F479E6" w:rsidRPr="00C82651" w:rsidRDefault="00F479E6" w:rsidP="0049723C">
            <w:pPr>
              <w:rPr>
                <w:b/>
                <w:sz w:val="22"/>
                <w:szCs w:val="22"/>
                <w:lang w:val="kk-KZ"/>
              </w:rPr>
            </w:pPr>
          </w:p>
          <w:p w14:paraId="095D6F1E" w14:textId="57835E25" w:rsidR="00F479E6" w:rsidRPr="00C82651" w:rsidRDefault="00C82651" w:rsidP="0049723C">
            <w:pPr>
              <w:rPr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>Курс</w:t>
            </w:r>
            <w:r w:rsidR="00F479E6" w:rsidRPr="00C82651">
              <w:rPr>
                <w:b/>
                <w:sz w:val="22"/>
                <w:szCs w:val="22"/>
                <w:lang w:val="kk-KZ"/>
              </w:rPr>
              <w:t>:</w:t>
            </w:r>
            <w:r w:rsidR="00F479E6" w:rsidRPr="00C82651">
              <w:rPr>
                <w:sz w:val="22"/>
                <w:szCs w:val="22"/>
                <w:lang w:val="kk-KZ"/>
              </w:rPr>
              <w:t xml:space="preserve"> </w:t>
            </w:r>
          </w:p>
          <w:p w14:paraId="607C823A" w14:textId="77777777" w:rsidR="00F479E6" w:rsidRPr="00C82651" w:rsidRDefault="00F479E6" w:rsidP="0049723C">
            <w:pPr>
              <w:rPr>
                <w:b/>
                <w:sz w:val="22"/>
                <w:szCs w:val="22"/>
                <w:lang w:val="kk-KZ"/>
              </w:rPr>
            </w:pPr>
          </w:p>
          <w:p w14:paraId="5123C5D7" w14:textId="65BF868F" w:rsidR="00F479E6" w:rsidRPr="00C82651" w:rsidRDefault="00F95B7F" w:rsidP="0049723C">
            <w:pPr>
              <w:rPr>
                <w:sz w:val="22"/>
                <w:szCs w:val="22"/>
                <w:lang w:val="kk-KZ"/>
              </w:rPr>
            </w:pPr>
            <w:r w:rsidRPr="00C82651">
              <w:rPr>
                <w:b/>
                <w:sz w:val="22"/>
                <w:szCs w:val="22"/>
                <w:lang w:val="kk-KZ"/>
              </w:rPr>
              <w:t>Язык обучения</w:t>
            </w:r>
            <w:r w:rsidR="00F479E6" w:rsidRPr="00C82651">
              <w:rPr>
                <w:b/>
                <w:sz w:val="22"/>
                <w:szCs w:val="22"/>
                <w:lang w:val="kk-KZ"/>
              </w:rPr>
              <w:t>:</w:t>
            </w:r>
            <w:r w:rsidR="00F479E6" w:rsidRPr="00C8265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37C93" w14:textId="0F0AD2C5" w:rsidR="00F479E6" w:rsidRPr="00553DF8" w:rsidRDefault="00C82651" w:rsidP="0049723C">
            <w:pPr>
              <w:rPr>
                <w:sz w:val="22"/>
                <w:szCs w:val="22"/>
                <w:lang w:val="kk-KZ"/>
              </w:rPr>
            </w:pPr>
            <w:r w:rsidRPr="00553DF8">
              <w:rPr>
                <w:b/>
                <w:sz w:val="22"/>
                <w:szCs w:val="22"/>
                <w:lang w:val="kk-KZ"/>
              </w:rPr>
              <w:t>Номер удостоверения личности</w:t>
            </w:r>
            <w:r w:rsidR="00F479E6" w:rsidRPr="00553DF8">
              <w:rPr>
                <w:b/>
                <w:sz w:val="22"/>
                <w:szCs w:val="22"/>
                <w:lang w:val="kk-KZ"/>
              </w:rPr>
              <w:t xml:space="preserve">: </w:t>
            </w:r>
          </w:p>
          <w:p w14:paraId="490EF4CF" w14:textId="77777777" w:rsidR="00F479E6" w:rsidRPr="00553DF8" w:rsidRDefault="00F479E6" w:rsidP="0049723C">
            <w:pPr>
              <w:rPr>
                <w:b/>
                <w:sz w:val="22"/>
                <w:szCs w:val="22"/>
                <w:lang w:val="kk-KZ"/>
              </w:rPr>
            </w:pPr>
          </w:p>
          <w:p w14:paraId="5DD28822" w14:textId="35977907" w:rsidR="00F479E6" w:rsidRPr="00553DF8" w:rsidRDefault="00C82651" w:rsidP="0049723C">
            <w:pPr>
              <w:rPr>
                <w:sz w:val="22"/>
                <w:szCs w:val="22"/>
                <w:lang w:val="kk-KZ"/>
              </w:rPr>
            </w:pPr>
            <w:r w:rsidRPr="00553DF8">
              <w:rPr>
                <w:b/>
                <w:sz w:val="22"/>
                <w:szCs w:val="22"/>
                <w:lang w:val="kk-KZ"/>
              </w:rPr>
              <w:t>Срок действия</w:t>
            </w:r>
            <w:r w:rsidR="00F479E6" w:rsidRPr="00553DF8">
              <w:rPr>
                <w:b/>
                <w:sz w:val="22"/>
                <w:szCs w:val="22"/>
                <w:lang w:val="kk-KZ"/>
              </w:rPr>
              <w:t>:</w:t>
            </w:r>
            <w:r w:rsidR="00F479E6" w:rsidRPr="00553DF8">
              <w:rPr>
                <w:sz w:val="22"/>
                <w:szCs w:val="22"/>
                <w:lang w:val="kk-KZ"/>
              </w:rPr>
              <w:t xml:space="preserve"> </w:t>
            </w:r>
          </w:p>
          <w:p w14:paraId="70BD5F82" w14:textId="77777777" w:rsidR="00F479E6" w:rsidRPr="00553DF8" w:rsidRDefault="00F479E6" w:rsidP="0049723C">
            <w:pPr>
              <w:rPr>
                <w:b/>
                <w:sz w:val="22"/>
                <w:szCs w:val="22"/>
                <w:lang w:val="kk-KZ"/>
              </w:rPr>
            </w:pPr>
          </w:p>
          <w:p w14:paraId="7EE6957C" w14:textId="77777777" w:rsidR="00C82651" w:rsidRPr="00553DF8" w:rsidRDefault="00C82651" w:rsidP="00C82651">
            <w:pPr>
              <w:rPr>
                <w:b/>
                <w:sz w:val="22"/>
                <w:szCs w:val="22"/>
                <w:lang w:val="kk-KZ"/>
              </w:rPr>
            </w:pPr>
            <w:r w:rsidRPr="00553DF8">
              <w:rPr>
                <w:b/>
                <w:sz w:val="22"/>
                <w:szCs w:val="22"/>
                <w:lang w:val="kk-KZ"/>
              </w:rPr>
              <w:t>Постоянный адрес (если отличается):</w:t>
            </w:r>
          </w:p>
          <w:p w14:paraId="6F81E37D" w14:textId="77777777" w:rsidR="00C82651" w:rsidRDefault="00C82651" w:rsidP="00C82651">
            <w:pPr>
              <w:rPr>
                <w:bCs/>
                <w:sz w:val="22"/>
                <w:szCs w:val="22"/>
                <w:lang w:val="kk-KZ"/>
              </w:rPr>
            </w:pPr>
          </w:p>
          <w:p w14:paraId="384B2356" w14:textId="77777777" w:rsidR="00B76D58" w:rsidRPr="00553DF8" w:rsidRDefault="00B76D58" w:rsidP="00C82651">
            <w:pPr>
              <w:rPr>
                <w:b/>
                <w:sz w:val="22"/>
                <w:szCs w:val="22"/>
                <w:lang w:val="kk-KZ"/>
              </w:rPr>
            </w:pPr>
          </w:p>
          <w:p w14:paraId="306E9EED" w14:textId="77777777" w:rsidR="00C82651" w:rsidRPr="00553DF8" w:rsidRDefault="00C82651" w:rsidP="00C82651">
            <w:pPr>
              <w:rPr>
                <w:b/>
                <w:sz w:val="22"/>
                <w:szCs w:val="22"/>
                <w:lang w:val="kk-KZ"/>
              </w:rPr>
            </w:pPr>
            <w:r w:rsidRPr="00553DF8">
              <w:rPr>
                <w:b/>
                <w:sz w:val="22"/>
                <w:szCs w:val="22"/>
                <w:lang w:val="kk-KZ"/>
              </w:rPr>
              <w:t xml:space="preserve">Текущий адрес проживания: </w:t>
            </w:r>
          </w:p>
          <w:p w14:paraId="186FC95E" w14:textId="544B7762" w:rsidR="00F479E6" w:rsidRPr="00553DF8" w:rsidRDefault="00F479E6" w:rsidP="00C82651">
            <w:pPr>
              <w:pStyle w:val="a8"/>
              <w:tabs>
                <w:tab w:val="left" w:pos="3686"/>
              </w:tabs>
              <w:rPr>
                <w:rFonts w:ascii="Times New Roman" w:hAnsi="Times New Roman"/>
                <w:bCs/>
                <w:lang w:val="kk-KZ"/>
              </w:rPr>
            </w:pPr>
          </w:p>
          <w:p w14:paraId="77DA7B68" w14:textId="77777777" w:rsidR="00C82651" w:rsidRPr="00553DF8" w:rsidRDefault="00C82651" w:rsidP="00C82651">
            <w:pPr>
              <w:pStyle w:val="a8"/>
              <w:tabs>
                <w:tab w:val="left" w:pos="3686"/>
              </w:tabs>
              <w:rPr>
                <w:rFonts w:ascii="Times New Roman" w:hAnsi="Times New Roman"/>
                <w:b/>
              </w:rPr>
            </w:pPr>
          </w:p>
          <w:p w14:paraId="138CEAE0" w14:textId="5271014B" w:rsidR="00F479E6" w:rsidRPr="00553DF8" w:rsidRDefault="00F479E6" w:rsidP="0049723C">
            <w:pPr>
              <w:rPr>
                <w:sz w:val="22"/>
                <w:szCs w:val="22"/>
                <w:lang w:val="kk-KZ"/>
              </w:rPr>
            </w:pPr>
            <w:r w:rsidRPr="00553DF8">
              <w:rPr>
                <w:b/>
                <w:sz w:val="22"/>
                <w:szCs w:val="22"/>
                <w:lang w:val="kk-KZ"/>
              </w:rPr>
              <w:t>Teл.:</w:t>
            </w:r>
            <w:r w:rsidRPr="00553DF8">
              <w:rPr>
                <w:sz w:val="22"/>
                <w:szCs w:val="22"/>
                <w:lang w:val="kk-KZ"/>
              </w:rPr>
              <w:t xml:space="preserve"> </w:t>
            </w:r>
          </w:p>
          <w:p w14:paraId="7BE90D73" w14:textId="77777777" w:rsidR="00C82651" w:rsidRPr="00C82651" w:rsidRDefault="00C82651" w:rsidP="0049723C">
            <w:pPr>
              <w:rPr>
                <w:rFonts w:eastAsia="SimSun"/>
                <w:sz w:val="22"/>
                <w:szCs w:val="22"/>
                <w:highlight w:val="yellow"/>
                <w:lang w:eastAsia="zh-CN"/>
              </w:rPr>
            </w:pPr>
          </w:p>
          <w:p w14:paraId="201B510B" w14:textId="1A898C45" w:rsidR="00F479E6" w:rsidRPr="00C82651" w:rsidRDefault="00F479E6" w:rsidP="0049723C">
            <w:pPr>
              <w:rPr>
                <w:sz w:val="22"/>
                <w:szCs w:val="22"/>
                <w:highlight w:val="yellow"/>
                <w:lang w:val="kk-KZ"/>
              </w:rPr>
            </w:pPr>
          </w:p>
        </w:tc>
      </w:tr>
    </w:tbl>
    <w:p w14:paraId="1B8E6995" w14:textId="77777777" w:rsidR="00081DE6" w:rsidRDefault="00081DE6" w:rsidP="00245F6A">
      <w:pPr>
        <w:tabs>
          <w:tab w:val="left" w:pos="9540"/>
        </w:tabs>
        <w:rPr>
          <w:b/>
        </w:rPr>
      </w:pPr>
    </w:p>
    <w:p w14:paraId="417532AD" w14:textId="34123F9F" w:rsidR="00DF1E49" w:rsidRPr="00E7302A" w:rsidRDefault="00DF1E49" w:rsidP="00245F6A">
      <w:pPr>
        <w:tabs>
          <w:tab w:val="left" w:pos="9540"/>
        </w:tabs>
        <w:rPr>
          <w:b/>
          <w:sz w:val="22"/>
          <w:szCs w:val="22"/>
        </w:rPr>
      </w:pPr>
      <w:r w:rsidRPr="00E7302A">
        <w:rPr>
          <w:b/>
          <w:sz w:val="22"/>
          <w:szCs w:val="22"/>
        </w:rPr>
        <w:t>Перечень вузов, которые получают данную заявку (в порядке предпочтения):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413"/>
        <w:gridCol w:w="1551"/>
        <w:gridCol w:w="2447"/>
      </w:tblGrid>
      <w:tr w:rsidR="00D15930" w:rsidRPr="00E7302A" w14:paraId="794726E5" w14:textId="77777777" w:rsidTr="00C6278C">
        <w:trPr>
          <w:trHeight w:val="101"/>
        </w:trPr>
        <w:tc>
          <w:tcPr>
            <w:tcW w:w="3966" w:type="dxa"/>
            <w:vAlign w:val="center"/>
          </w:tcPr>
          <w:p w14:paraId="4825DD81" w14:textId="77777777" w:rsidR="00D15930" w:rsidRPr="00E7302A" w:rsidRDefault="00D15930" w:rsidP="00245F6A">
            <w:pPr>
              <w:tabs>
                <w:tab w:val="left" w:pos="9540"/>
              </w:tabs>
              <w:ind w:firstLine="108"/>
              <w:jc w:val="center"/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</w:rPr>
              <w:t>ВУЗ</w:t>
            </w:r>
          </w:p>
        </w:tc>
        <w:tc>
          <w:tcPr>
            <w:tcW w:w="2413" w:type="dxa"/>
            <w:vAlign w:val="center"/>
          </w:tcPr>
          <w:p w14:paraId="6FAF82B7" w14:textId="77777777" w:rsidR="00D15930" w:rsidRPr="00E7302A" w:rsidRDefault="00D15930" w:rsidP="00245F6A">
            <w:pPr>
              <w:tabs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</w:rPr>
              <w:t>Страна</w:t>
            </w:r>
          </w:p>
        </w:tc>
        <w:tc>
          <w:tcPr>
            <w:tcW w:w="1551" w:type="dxa"/>
            <w:vAlign w:val="center"/>
          </w:tcPr>
          <w:p w14:paraId="37B43B35" w14:textId="531785D9" w:rsidR="00D15930" w:rsidRPr="00E7302A" w:rsidRDefault="00D15930" w:rsidP="00A35DE2">
            <w:pPr>
              <w:tabs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2447" w:type="dxa"/>
            <w:vAlign w:val="center"/>
          </w:tcPr>
          <w:p w14:paraId="4512B218" w14:textId="77777777" w:rsidR="00D15930" w:rsidRPr="00E7302A" w:rsidRDefault="00D15930" w:rsidP="00245F6A">
            <w:pPr>
              <w:tabs>
                <w:tab w:val="left" w:pos="9540"/>
              </w:tabs>
              <w:jc w:val="center"/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</w:rPr>
              <w:t xml:space="preserve">№ ожидаемых кредитов </w:t>
            </w:r>
            <w:r w:rsidRPr="00E7302A">
              <w:rPr>
                <w:sz w:val="22"/>
                <w:szCs w:val="22"/>
                <w:lang w:val="en-US"/>
              </w:rPr>
              <w:t>ECTS</w:t>
            </w:r>
          </w:p>
        </w:tc>
      </w:tr>
      <w:tr w:rsidR="00D15930" w:rsidRPr="00E7302A" w14:paraId="14A74276" w14:textId="77777777" w:rsidTr="00C6278C">
        <w:trPr>
          <w:trHeight w:val="201"/>
        </w:trPr>
        <w:tc>
          <w:tcPr>
            <w:tcW w:w="3966" w:type="dxa"/>
          </w:tcPr>
          <w:p w14:paraId="39AC19C6" w14:textId="2D447F26" w:rsidR="00D15930" w:rsidRPr="00E7302A" w:rsidRDefault="00D15930" w:rsidP="00E7302A">
            <w:pPr>
              <w:tabs>
                <w:tab w:val="left" w:pos="9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A65A111" w14:textId="77777777" w:rsidR="00D15930" w:rsidRPr="00E7302A" w:rsidRDefault="00D15930" w:rsidP="00CC48BD">
            <w:pPr>
              <w:tabs>
                <w:tab w:val="left" w:pos="9540"/>
              </w:tabs>
              <w:jc w:val="center"/>
              <w:rPr>
                <w:sz w:val="22"/>
                <w:szCs w:val="22"/>
                <w:lang w:val="kk-KZ"/>
              </w:rPr>
            </w:pPr>
            <w:r w:rsidRPr="00E7302A">
              <w:rPr>
                <w:sz w:val="22"/>
                <w:szCs w:val="22"/>
                <w:lang w:val="kk-KZ"/>
              </w:rPr>
              <w:t>РК</w:t>
            </w:r>
          </w:p>
        </w:tc>
        <w:tc>
          <w:tcPr>
            <w:tcW w:w="1551" w:type="dxa"/>
          </w:tcPr>
          <w:p w14:paraId="13F4415E" w14:textId="37CE9565" w:rsidR="00D15930" w:rsidRPr="00E7302A" w:rsidRDefault="00D15930" w:rsidP="00CC48BD">
            <w:pPr>
              <w:tabs>
                <w:tab w:val="left" w:pos="841"/>
                <w:tab w:val="left" w:pos="9540"/>
              </w:tabs>
              <w:ind w:left="-9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47" w:type="dxa"/>
          </w:tcPr>
          <w:p w14:paraId="6388DD86" w14:textId="19751846" w:rsidR="00D15930" w:rsidRPr="00E7302A" w:rsidRDefault="00D15930" w:rsidP="00271C96">
            <w:pPr>
              <w:tabs>
                <w:tab w:val="left" w:pos="2010"/>
                <w:tab w:val="left" w:pos="9540"/>
              </w:tabs>
              <w:ind w:firstLine="39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17AB4F77" w14:textId="77777777" w:rsidR="00DF1E49" w:rsidRPr="00E7302A" w:rsidRDefault="00DF1E49" w:rsidP="00245F6A">
      <w:pPr>
        <w:tabs>
          <w:tab w:val="left" w:pos="9540"/>
        </w:tabs>
        <w:rPr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DF1E49" w:rsidRPr="00E7302A" w14:paraId="29C16184" w14:textId="77777777" w:rsidTr="00E7302A">
        <w:trPr>
          <w:trHeight w:val="297"/>
        </w:trPr>
        <w:tc>
          <w:tcPr>
            <w:tcW w:w="10490" w:type="dxa"/>
          </w:tcPr>
          <w:p w14:paraId="22143E7B" w14:textId="3E78BE5C" w:rsidR="00DF1E49" w:rsidRPr="00E7302A" w:rsidRDefault="00DF1E49" w:rsidP="00245F6A">
            <w:pPr>
              <w:tabs>
                <w:tab w:val="left" w:pos="4962"/>
                <w:tab w:val="left" w:pos="9540"/>
              </w:tabs>
              <w:rPr>
                <w:b/>
                <w:sz w:val="22"/>
                <w:szCs w:val="22"/>
                <w:lang w:val="kk-KZ"/>
              </w:rPr>
            </w:pPr>
            <w:r w:rsidRPr="00E7302A">
              <w:rPr>
                <w:b/>
                <w:sz w:val="22"/>
                <w:szCs w:val="22"/>
                <w:lang w:val="kk-KZ"/>
              </w:rPr>
              <w:t>Принимающий вуз</w:t>
            </w:r>
            <w:r w:rsidR="00E67893" w:rsidRPr="00E7302A">
              <w:rPr>
                <w:b/>
                <w:sz w:val="22"/>
                <w:szCs w:val="22"/>
                <w:lang w:val="kk-KZ"/>
              </w:rPr>
              <w:t xml:space="preserve">: </w:t>
            </w:r>
            <w:r w:rsidR="00CC6B54" w:rsidRPr="00CC6B54">
              <w:rPr>
                <w:b/>
                <w:color w:val="000000" w:themeColor="text1"/>
                <w:sz w:val="22"/>
                <w:szCs w:val="22"/>
                <w:highlight w:val="yellow"/>
              </w:rPr>
              <w:t>___________________________________</w:t>
            </w:r>
          </w:p>
          <w:p w14:paraId="7DADBBA3" w14:textId="77777777" w:rsidR="00DF1E49" w:rsidRPr="00E7302A" w:rsidRDefault="00DF1E49" w:rsidP="00245F6A">
            <w:pPr>
              <w:tabs>
                <w:tab w:val="left" w:pos="4962"/>
                <w:tab w:val="left" w:pos="9540"/>
              </w:tabs>
              <w:rPr>
                <w:sz w:val="22"/>
                <w:szCs w:val="22"/>
                <w:lang w:val="kk-KZ"/>
              </w:rPr>
            </w:pPr>
            <w:r w:rsidRPr="00E7302A">
              <w:rPr>
                <w:sz w:val="22"/>
                <w:szCs w:val="22"/>
                <w:lang w:val="kk-KZ"/>
              </w:rPr>
              <w:t>Мы признаем получение заявки, предложенной программы обучения и транскрипта.</w:t>
            </w:r>
          </w:p>
          <w:p w14:paraId="0D045CF2" w14:textId="77777777" w:rsidR="00245F6A" w:rsidRPr="00E7302A" w:rsidRDefault="00DF1E49" w:rsidP="00245F6A">
            <w:pPr>
              <w:tabs>
                <w:tab w:val="left" w:pos="4500"/>
                <w:tab w:val="left" w:pos="9540"/>
              </w:tabs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  <w:lang w:val="kk-KZ"/>
              </w:rPr>
              <w:t xml:space="preserve">Указанный </w:t>
            </w:r>
            <w:r w:rsidRPr="00E7302A">
              <w:rPr>
                <w:sz w:val="22"/>
                <w:szCs w:val="22"/>
              </w:rPr>
              <w:t xml:space="preserve">обучающийся                            </w:t>
            </w:r>
          </w:p>
          <w:p w14:paraId="7B6E65A2" w14:textId="77777777" w:rsidR="00DF1E49" w:rsidRPr="00E7302A" w:rsidRDefault="00DF1E49" w:rsidP="00245F6A">
            <w:pPr>
              <w:tabs>
                <w:tab w:val="left" w:pos="4500"/>
                <w:tab w:val="left" w:pos="9540"/>
              </w:tabs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</w:rPr>
              <w:t xml:space="preserve">Принят на обучение в нашем </w:t>
            </w:r>
            <w:proofErr w:type="gramStart"/>
            <w:r w:rsidRPr="00E7302A">
              <w:rPr>
                <w:sz w:val="22"/>
                <w:szCs w:val="22"/>
              </w:rPr>
              <w:t>вузе</w:t>
            </w:r>
            <w:proofErr w:type="gramEnd"/>
            <w:r w:rsidRPr="00E7302A">
              <w:rPr>
                <w:sz w:val="22"/>
                <w:szCs w:val="22"/>
              </w:rPr>
              <w:t xml:space="preserve">           </w:t>
            </w:r>
            <w:r w:rsidR="00245F6A" w:rsidRPr="00E7302A">
              <w:rPr>
                <w:sz w:val="22"/>
                <w:szCs w:val="22"/>
              </w:rPr>
              <w:t xml:space="preserve">             Не принят на обучение в нашем вузе</w:t>
            </w:r>
            <w:r w:rsidR="00245F6A" w:rsidRPr="00E7302A">
              <w:rPr>
                <w:sz w:val="22"/>
                <w:szCs w:val="22"/>
                <w:lang w:val="kk-KZ"/>
              </w:rPr>
              <w:t xml:space="preserve">  </w:t>
            </w:r>
          </w:p>
          <w:p w14:paraId="553E011F" w14:textId="77777777" w:rsidR="00DF1E49" w:rsidRPr="00E7302A" w:rsidRDefault="00DF1E49" w:rsidP="00245F6A">
            <w:pPr>
              <w:tabs>
                <w:tab w:val="left" w:pos="4500"/>
                <w:tab w:val="left" w:pos="4962"/>
                <w:tab w:val="left" w:pos="9540"/>
              </w:tabs>
              <w:rPr>
                <w:sz w:val="22"/>
                <w:szCs w:val="22"/>
                <w:rtl/>
              </w:rPr>
            </w:pPr>
            <w:r w:rsidRPr="00E7302A">
              <w:rPr>
                <w:sz w:val="22"/>
                <w:szCs w:val="22"/>
              </w:rPr>
              <w:t xml:space="preserve"> </w:t>
            </w:r>
            <w:r w:rsidR="00245F6A" w:rsidRPr="00E7302A">
              <w:rPr>
                <w:sz w:val="22"/>
                <w:szCs w:val="22"/>
              </w:rPr>
              <w:t>□</w:t>
            </w:r>
            <w:r w:rsidRPr="00E7302A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Pr="00E7302A">
              <w:rPr>
                <w:sz w:val="22"/>
                <w:szCs w:val="22"/>
                <w:lang w:val="kk-KZ"/>
              </w:rPr>
              <w:t xml:space="preserve">    </w:t>
            </w:r>
            <w:r w:rsidR="00245F6A" w:rsidRPr="00E7302A">
              <w:rPr>
                <w:sz w:val="22"/>
                <w:szCs w:val="22"/>
              </w:rPr>
              <w:t xml:space="preserve">    </w:t>
            </w:r>
            <w:r w:rsidRPr="00E7302A">
              <w:rPr>
                <w:sz w:val="22"/>
                <w:szCs w:val="22"/>
              </w:rPr>
              <w:t>□</w:t>
            </w:r>
            <w:r w:rsidRPr="00E7302A">
              <w:rPr>
                <w:sz w:val="22"/>
                <w:szCs w:val="22"/>
                <w:lang w:val="kk-KZ"/>
              </w:rPr>
              <w:t xml:space="preserve">  </w:t>
            </w:r>
          </w:p>
          <w:p w14:paraId="46BDD31C" w14:textId="77777777" w:rsidR="00DF1E49" w:rsidRPr="00E7302A" w:rsidRDefault="00DF1E49" w:rsidP="00245F6A">
            <w:pPr>
              <w:tabs>
                <w:tab w:val="left" w:pos="4500"/>
                <w:tab w:val="left" w:pos="4962"/>
                <w:tab w:val="left" w:pos="9540"/>
              </w:tabs>
              <w:rPr>
                <w:sz w:val="22"/>
                <w:szCs w:val="22"/>
              </w:rPr>
            </w:pPr>
            <w:r w:rsidRPr="00E7302A">
              <w:rPr>
                <w:sz w:val="22"/>
                <w:szCs w:val="22"/>
                <w:rtl/>
              </w:rPr>
              <w:t xml:space="preserve">Подпись коор </w:t>
            </w:r>
            <w:r w:rsidRPr="00E7302A">
              <w:rPr>
                <w:sz w:val="22"/>
                <w:szCs w:val="22"/>
                <w:lang w:val="kk-KZ"/>
              </w:rPr>
              <w:t xml:space="preserve">динатора  </w:t>
            </w:r>
            <w:r w:rsidR="00E36151" w:rsidRPr="00E7302A">
              <w:rPr>
                <w:sz w:val="22"/>
                <w:szCs w:val="22"/>
                <w:lang w:val="kk-KZ"/>
              </w:rPr>
              <w:t>департамента</w:t>
            </w:r>
            <w:r w:rsidRPr="00E7302A">
              <w:rPr>
                <w:sz w:val="22"/>
                <w:szCs w:val="22"/>
                <w:lang w:val="kk-KZ"/>
              </w:rPr>
              <w:t xml:space="preserve">          </w:t>
            </w:r>
            <w:r w:rsidR="00245F6A" w:rsidRPr="00E7302A">
              <w:rPr>
                <w:sz w:val="22"/>
                <w:szCs w:val="22"/>
              </w:rPr>
              <w:t xml:space="preserve">           </w:t>
            </w:r>
            <w:r w:rsidRPr="00E7302A">
              <w:rPr>
                <w:sz w:val="22"/>
                <w:szCs w:val="22"/>
              </w:rPr>
              <w:t>Подпись координатора вуза</w:t>
            </w:r>
            <w:r w:rsidRPr="00E7302A">
              <w:rPr>
                <w:sz w:val="22"/>
                <w:szCs w:val="22"/>
                <w:lang w:val="kk-KZ"/>
              </w:rPr>
              <w:t xml:space="preserve">      </w:t>
            </w:r>
          </w:p>
          <w:p w14:paraId="7B58B2A2" w14:textId="77777777" w:rsidR="00DF1E49" w:rsidRPr="00E7302A" w:rsidRDefault="00DF1E49" w:rsidP="00245F6A">
            <w:pPr>
              <w:tabs>
                <w:tab w:val="left" w:pos="2325"/>
                <w:tab w:val="left" w:pos="4500"/>
                <w:tab w:val="left" w:pos="4962"/>
                <w:tab w:val="left" w:pos="5220"/>
                <w:tab w:val="left" w:pos="9540"/>
              </w:tabs>
              <w:rPr>
                <w:sz w:val="22"/>
                <w:szCs w:val="22"/>
                <w:rtl/>
                <w:lang w:val="en-US"/>
              </w:rPr>
            </w:pPr>
            <w:r w:rsidRPr="00E7302A">
              <w:rPr>
                <w:sz w:val="22"/>
                <w:szCs w:val="22"/>
                <w:lang w:val="en-US"/>
              </w:rPr>
              <w:t>………………………………...…….</w:t>
            </w:r>
            <w:r w:rsidR="00245F6A" w:rsidRPr="00E7302A">
              <w:rPr>
                <w:sz w:val="22"/>
                <w:szCs w:val="22"/>
                <w:lang w:val="en-US"/>
              </w:rPr>
              <w:t xml:space="preserve">                      </w:t>
            </w:r>
            <w:r w:rsidR="00F875D6" w:rsidRPr="00E7302A">
              <w:rPr>
                <w:sz w:val="22"/>
                <w:szCs w:val="22"/>
                <w:lang w:val="en-US"/>
              </w:rPr>
              <w:t xml:space="preserve"> </w:t>
            </w:r>
            <w:r w:rsidR="00245F6A" w:rsidRPr="00E7302A">
              <w:rPr>
                <w:sz w:val="22"/>
                <w:szCs w:val="22"/>
                <w:lang w:val="en-US"/>
              </w:rPr>
              <w:t>………..</w:t>
            </w:r>
            <w:r w:rsidRPr="00E7302A">
              <w:rPr>
                <w:sz w:val="22"/>
                <w:szCs w:val="22"/>
                <w:rtl/>
              </w:rPr>
              <w:t>................................................</w:t>
            </w:r>
          </w:p>
          <w:p w14:paraId="14C9EC69" w14:textId="77777777" w:rsidR="00DF1E49" w:rsidRPr="00E7302A" w:rsidRDefault="00DF1E49" w:rsidP="00245F6A">
            <w:pPr>
              <w:tabs>
                <w:tab w:val="left" w:pos="4545"/>
                <w:tab w:val="left" w:pos="4962"/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E7302A">
              <w:rPr>
                <w:sz w:val="22"/>
                <w:szCs w:val="22"/>
                <w:rtl/>
              </w:rPr>
              <w:t>Дата</w:t>
            </w:r>
            <w:r w:rsidRPr="00E7302A">
              <w:rPr>
                <w:sz w:val="22"/>
                <w:szCs w:val="22"/>
                <w:lang w:val="en-US"/>
              </w:rPr>
              <w:t xml:space="preserve">:                                                                  </w:t>
            </w:r>
            <w:r w:rsidR="00245F6A" w:rsidRPr="00E7302A">
              <w:rPr>
                <w:sz w:val="22"/>
                <w:szCs w:val="22"/>
                <w:lang w:val="en-US"/>
              </w:rPr>
              <w:t xml:space="preserve">      </w:t>
            </w:r>
            <w:r w:rsidR="00F875D6" w:rsidRPr="00E7302A">
              <w:rPr>
                <w:sz w:val="22"/>
                <w:szCs w:val="22"/>
                <w:lang w:val="en-US"/>
              </w:rPr>
              <w:t xml:space="preserve">  </w:t>
            </w:r>
            <w:r w:rsidRPr="00E7302A">
              <w:rPr>
                <w:sz w:val="22"/>
                <w:szCs w:val="22"/>
              </w:rPr>
              <w:t>Дата</w:t>
            </w:r>
            <w:r w:rsidRPr="00E7302A">
              <w:rPr>
                <w:sz w:val="22"/>
                <w:szCs w:val="22"/>
                <w:lang w:val="en-US"/>
              </w:rPr>
              <w:t xml:space="preserve">:                                                 </w:t>
            </w:r>
          </w:p>
          <w:p w14:paraId="217F3FDA" w14:textId="77777777" w:rsidR="00DF1E49" w:rsidRPr="00E7302A" w:rsidRDefault="00DF1E49" w:rsidP="00F875D6">
            <w:pPr>
              <w:tabs>
                <w:tab w:val="left" w:pos="4962"/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E7302A">
              <w:rPr>
                <w:sz w:val="22"/>
                <w:szCs w:val="22"/>
                <w:lang w:val="en-US"/>
              </w:rPr>
              <w:t xml:space="preserve">…………………………………….…          </w:t>
            </w:r>
            <w:r w:rsidR="00245F6A" w:rsidRPr="00E7302A">
              <w:rPr>
                <w:sz w:val="22"/>
                <w:szCs w:val="22"/>
                <w:lang w:val="en-US"/>
              </w:rPr>
              <w:t xml:space="preserve">           </w:t>
            </w:r>
            <w:r w:rsidR="00F875D6" w:rsidRPr="00E7302A">
              <w:rPr>
                <w:sz w:val="22"/>
                <w:szCs w:val="22"/>
                <w:lang w:val="en-US"/>
              </w:rPr>
              <w:t xml:space="preserve">  </w:t>
            </w:r>
            <w:r w:rsidRPr="00E7302A">
              <w:rPr>
                <w:sz w:val="22"/>
                <w:szCs w:val="22"/>
                <w:lang w:val="en-US"/>
              </w:rPr>
              <w:t>………………………………………</w:t>
            </w:r>
            <w:r w:rsidR="00245F6A" w:rsidRPr="00E7302A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CB70A23" w14:textId="77777777" w:rsidR="00415572" w:rsidRPr="00E7302A" w:rsidRDefault="00415572" w:rsidP="00C6278C">
      <w:pPr>
        <w:tabs>
          <w:tab w:val="left" w:pos="9540"/>
        </w:tabs>
        <w:rPr>
          <w:b/>
          <w:sz w:val="22"/>
          <w:szCs w:val="22"/>
          <w:highlight w:val="yellow"/>
        </w:rPr>
      </w:pPr>
    </w:p>
    <w:sectPr w:rsidR="00415572" w:rsidRPr="00E7302A" w:rsidSect="00C627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2E41" w14:textId="77777777" w:rsidR="00D95E9E" w:rsidRDefault="00D95E9E" w:rsidP="00C6278C">
      <w:r>
        <w:separator/>
      </w:r>
    </w:p>
  </w:endnote>
  <w:endnote w:type="continuationSeparator" w:id="0">
    <w:p w14:paraId="3000354C" w14:textId="77777777" w:rsidR="00D95E9E" w:rsidRDefault="00D95E9E" w:rsidP="00C6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1A8A" w14:textId="77777777" w:rsidR="00D95E9E" w:rsidRDefault="00D95E9E" w:rsidP="00C6278C">
      <w:r>
        <w:separator/>
      </w:r>
    </w:p>
  </w:footnote>
  <w:footnote w:type="continuationSeparator" w:id="0">
    <w:p w14:paraId="12DA78F5" w14:textId="77777777" w:rsidR="00D95E9E" w:rsidRDefault="00D95E9E" w:rsidP="00C6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49"/>
    <w:rsid w:val="00011275"/>
    <w:rsid w:val="00014045"/>
    <w:rsid w:val="000145E2"/>
    <w:rsid w:val="000264F3"/>
    <w:rsid w:val="00051526"/>
    <w:rsid w:val="00080FCF"/>
    <w:rsid w:val="00081DE6"/>
    <w:rsid w:val="0008572A"/>
    <w:rsid w:val="000921F7"/>
    <w:rsid w:val="000955EA"/>
    <w:rsid w:val="000A4CE6"/>
    <w:rsid w:val="000B6F8D"/>
    <w:rsid w:val="000C2554"/>
    <w:rsid w:val="000C7C84"/>
    <w:rsid w:val="000D4D74"/>
    <w:rsid w:val="000F39B8"/>
    <w:rsid w:val="001079D1"/>
    <w:rsid w:val="00107A0A"/>
    <w:rsid w:val="00130148"/>
    <w:rsid w:val="00166A6A"/>
    <w:rsid w:val="0018452B"/>
    <w:rsid w:val="00196AAE"/>
    <w:rsid w:val="00197D47"/>
    <w:rsid w:val="001B065B"/>
    <w:rsid w:val="001B65FD"/>
    <w:rsid w:val="001B755E"/>
    <w:rsid w:val="001C74DE"/>
    <w:rsid w:val="001D0C05"/>
    <w:rsid w:val="001D2D2D"/>
    <w:rsid w:val="001D613B"/>
    <w:rsid w:val="001D75E5"/>
    <w:rsid w:val="001E2609"/>
    <w:rsid w:val="001E2D17"/>
    <w:rsid w:val="001E3292"/>
    <w:rsid w:val="00206C49"/>
    <w:rsid w:val="0020779F"/>
    <w:rsid w:val="00217DED"/>
    <w:rsid w:val="00223C86"/>
    <w:rsid w:val="00225685"/>
    <w:rsid w:val="0022617C"/>
    <w:rsid w:val="0024020C"/>
    <w:rsid w:val="00245F6A"/>
    <w:rsid w:val="00246B00"/>
    <w:rsid w:val="00255786"/>
    <w:rsid w:val="00257228"/>
    <w:rsid w:val="00271C96"/>
    <w:rsid w:val="002738F0"/>
    <w:rsid w:val="00287A77"/>
    <w:rsid w:val="002A6269"/>
    <w:rsid w:val="002B7463"/>
    <w:rsid w:val="002C09D6"/>
    <w:rsid w:val="002F051C"/>
    <w:rsid w:val="002F40F2"/>
    <w:rsid w:val="002F6D6D"/>
    <w:rsid w:val="00301611"/>
    <w:rsid w:val="0030433A"/>
    <w:rsid w:val="00313FF4"/>
    <w:rsid w:val="00337E74"/>
    <w:rsid w:val="00345BE0"/>
    <w:rsid w:val="0035202B"/>
    <w:rsid w:val="003623B3"/>
    <w:rsid w:val="00366784"/>
    <w:rsid w:val="00366A04"/>
    <w:rsid w:val="003741E7"/>
    <w:rsid w:val="003930B7"/>
    <w:rsid w:val="003A6E40"/>
    <w:rsid w:val="003B6CA0"/>
    <w:rsid w:val="003C1888"/>
    <w:rsid w:val="003C7C6E"/>
    <w:rsid w:val="003D2C81"/>
    <w:rsid w:val="003D6586"/>
    <w:rsid w:val="003E16F3"/>
    <w:rsid w:val="003E312F"/>
    <w:rsid w:val="003E50FE"/>
    <w:rsid w:val="003F10E0"/>
    <w:rsid w:val="003F24C2"/>
    <w:rsid w:val="003F54F6"/>
    <w:rsid w:val="003F5EE3"/>
    <w:rsid w:val="00412D48"/>
    <w:rsid w:val="004132D3"/>
    <w:rsid w:val="0041378D"/>
    <w:rsid w:val="00415572"/>
    <w:rsid w:val="00423DC1"/>
    <w:rsid w:val="004322CF"/>
    <w:rsid w:val="00442A8F"/>
    <w:rsid w:val="00444E77"/>
    <w:rsid w:val="00445116"/>
    <w:rsid w:val="00445EBA"/>
    <w:rsid w:val="0045433E"/>
    <w:rsid w:val="00466FDC"/>
    <w:rsid w:val="00476260"/>
    <w:rsid w:val="00476737"/>
    <w:rsid w:val="004A01D4"/>
    <w:rsid w:val="004A12F4"/>
    <w:rsid w:val="004D1ED7"/>
    <w:rsid w:val="004E1446"/>
    <w:rsid w:val="004E3949"/>
    <w:rsid w:val="004F656D"/>
    <w:rsid w:val="00500CDD"/>
    <w:rsid w:val="005031BC"/>
    <w:rsid w:val="005039DE"/>
    <w:rsid w:val="00507CAE"/>
    <w:rsid w:val="0052219A"/>
    <w:rsid w:val="005244CF"/>
    <w:rsid w:val="005267FC"/>
    <w:rsid w:val="005322AC"/>
    <w:rsid w:val="00535CEB"/>
    <w:rsid w:val="00543B12"/>
    <w:rsid w:val="0055020E"/>
    <w:rsid w:val="00553DF8"/>
    <w:rsid w:val="005579B3"/>
    <w:rsid w:val="005651A7"/>
    <w:rsid w:val="00566952"/>
    <w:rsid w:val="00570250"/>
    <w:rsid w:val="005809EF"/>
    <w:rsid w:val="0058340F"/>
    <w:rsid w:val="00583A0E"/>
    <w:rsid w:val="00585F61"/>
    <w:rsid w:val="005865BF"/>
    <w:rsid w:val="005A047E"/>
    <w:rsid w:val="005B0398"/>
    <w:rsid w:val="005D2E62"/>
    <w:rsid w:val="0060723F"/>
    <w:rsid w:val="00607F5C"/>
    <w:rsid w:val="00623FC0"/>
    <w:rsid w:val="006342A2"/>
    <w:rsid w:val="00640EDF"/>
    <w:rsid w:val="00642329"/>
    <w:rsid w:val="00642A32"/>
    <w:rsid w:val="006432C5"/>
    <w:rsid w:val="006433EF"/>
    <w:rsid w:val="00643782"/>
    <w:rsid w:val="006470D2"/>
    <w:rsid w:val="0065097A"/>
    <w:rsid w:val="0065645E"/>
    <w:rsid w:val="006603C1"/>
    <w:rsid w:val="006711D8"/>
    <w:rsid w:val="006713F9"/>
    <w:rsid w:val="0067355C"/>
    <w:rsid w:val="006943B7"/>
    <w:rsid w:val="00695F47"/>
    <w:rsid w:val="00697264"/>
    <w:rsid w:val="006A442D"/>
    <w:rsid w:val="006B1F00"/>
    <w:rsid w:val="006B66D0"/>
    <w:rsid w:val="006B6B24"/>
    <w:rsid w:val="006E5066"/>
    <w:rsid w:val="007076CA"/>
    <w:rsid w:val="0072770B"/>
    <w:rsid w:val="00730E0D"/>
    <w:rsid w:val="00734A28"/>
    <w:rsid w:val="0073733A"/>
    <w:rsid w:val="00743CA9"/>
    <w:rsid w:val="007448FB"/>
    <w:rsid w:val="0075400B"/>
    <w:rsid w:val="00756184"/>
    <w:rsid w:val="00765FBA"/>
    <w:rsid w:val="00771B61"/>
    <w:rsid w:val="007722FD"/>
    <w:rsid w:val="00775441"/>
    <w:rsid w:val="00791DCA"/>
    <w:rsid w:val="00793799"/>
    <w:rsid w:val="00793CA5"/>
    <w:rsid w:val="00795843"/>
    <w:rsid w:val="007A7424"/>
    <w:rsid w:val="007B7A25"/>
    <w:rsid w:val="007B7CEC"/>
    <w:rsid w:val="007C327D"/>
    <w:rsid w:val="007C4F67"/>
    <w:rsid w:val="007C5E4F"/>
    <w:rsid w:val="007C759A"/>
    <w:rsid w:val="007C75C2"/>
    <w:rsid w:val="007F2CC3"/>
    <w:rsid w:val="00810D20"/>
    <w:rsid w:val="00816FB0"/>
    <w:rsid w:val="00836A59"/>
    <w:rsid w:val="00843669"/>
    <w:rsid w:val="008474CD"/>
    <w:rsid w:val="00852AB7"/>
    <w:rsid w:val="00870688"/>
    <w:rsid w:val="00870B3D"/>
    <w:rsid w:val="008733C2"/>
    <w:rsid w:val="008734CC"/>
    <w:rsid w:val="00875D11"/>
    <w:rsid w:val="00881557"/>
    <w:rsid w:val="00886096"/>
    <w:rsid w:val="00887309"/>
    <w:rsid w:val="00893264"/>
    <w:rsid w:val="008A01BB"/>
    <w:rsid w:val="008A0B09"/>
    <w:rsid w:val="008A6BD6"/>
    <w:rsid w:val="008A7B74"/>
    <w:rsid w:val="008B0FB0"/>
    <w:rsid w:val="008B3D04"/>
    <w:rsid w:val="008C4031"/>
    <w:rsid w:val="008D67B7"/>
    <w:rsid w:val="008E357E"/>
    <w:rsid w:val="008E53EE"/>
    <w:rsid w:val="008F24DC"/>
    <w:rsid w:val="008F7ED4"/>
    <w:rsid w:val="0090570A"/>
    <w:rsid w:val="0092110A"/>
    <w:rsid w:val="00921745"/>
    <w:rsid w:val="00921AFA"/>
    <w:rsid w:val="00925061"/>
    <w:rsid w:val="009354D3"/>
    <w:rsid w:val="00935C2C"/>
    <w:rsid w:val="00937F35"/>
    <w:rsid w:val="009419AF"/>
    <w:rsid w:val="00947A8D"/>
    <w:rsid w:val="00950E2B"/>
    <w:rsid w:val="00953DB1"/>
    <w:rsid w:val="00957D69"/>
    <w:rsid w:val="00972C91"/>
    <w:rsid w:val="00975A23"/>
    <w:rsid w:val="00980B03"/>
    <w:rsid w:val="009843BB"/>
    <w:rsid w:val="00984418"/>
    <w:rsid w:val="00984A34"/>
    <w:rsid w:val="009A29B6"/>
    <w:rsid w:val="009B0603"/>
    <w:rsid w:val="009C702F"/>
    <w:rsid w:val="009E6710"/>
    <w:rsid w:val="009E6BA2"/>
    <w:rsid w:val="00A0292F"/>
    <w:rsid w:val="00A10A76"/>
    <w:rsid w:val="00A22A3A"/>
    <w:rsid w:val="00A24773"/>
    <w:rsid w:val="00A26E76"/>
    <w:rsid w:val="00A308B3"/>
    <w:rsid w:val="00A30D0B"/>
    <w:rsid w:val="00A3127E"/>
    <w:rsid w:val="00A35DE2"/>
    <w:rsid w:val="00A41DF5"/>
    <w:rsid w:val="00A43B5F"/>
    <w:rsid w:val="00A4685E"/>
    <w:rsid w:val="00A506F5"/>
    <w:rsid w:val="00A52A91"/>
    <w:rsid w:val="00A55F75"/>
    <w:rsid w:val="00A56FB4"/>
    <w:rsid w:val="00A60507"/>
    <w:rsid w:val="00A6269A"/>
    <w:rsid w:val="00A9182A"/>
    <w:rsid w:val="00A943D9"/>
    <w:rsid w:val="00AA5DD3"/>
    <w:rsid w:val="00AB54C7"/>
    <w:rsid w:val="00AC3DD1"/>
    <w:rsid w:val="00AD3BD1"/>
    <w:rsid w:val="00AD5F75"/>
    <w:rsid w:val="00AE526F"/>
    <w:rsid w:val="00AE67AD"/>
    <w:rsid w:val="00AF11B9"/>
    <w:rsid w:val="00B101FC"/>
    <w:rsid w:val="00B14E57"/>
    <w:rsid w:val="00B21B85"/>
    <w:rsid w:val="00B21BA1"/>
    <w:rsid w:val="00B271E5"/>
    <w:rsid w:val="00B41ADD"/>
    <w:rsid w:val="00B431C2"/>
    <w:rsid w:val="00B63CBE"/>
    <w:rsid w:val="00B73246"/>
    <w:rsid w:val="00B76D58"/>
    <w:rsid w:val="00BB27C1"/>
    <w:rsid w:val="00BB6E76"/>
    <w:rsid w:val="00BC0844"/>
    <w:rsid w:val="00BD0558"/>
    <w:rsid w:val="00BD0863"/>
    <w:rsid w:val="00BD0DAB"/>
    <w:rsid w:val="00BD470D"/>
    <w:rsid w:val="00BF1941"/>
    <w:rsid w:val="00C15D80"/>
    <w:rsid w:val="00C2503F"/>
    <w:rsid w:val="00C26AFC"/>
    <w:rsid w:val="00C43271"/>
    <w:rsid w:val="00C470BC"/>
    <w:rsid w:val="00C517D0"/>
    <w:rsid w:val="00C54D2A"/>
    <w:rsid w:val="00C56020"/>
    <w:rsid w:val="00C6246E"/>
    <w:rsid w:val="00C6278C"/>
    <w:rsid w:val="00C635FE"/>
    <w:rsid w:val="00C727AE"/>
    <w:rsid w:val="00C81CD6"/>
    <w:rsid w:val="00C82651"/>
    <w:rsid w:val="00C9522F"/>
    <w:rsid w:val="00C95DCE"/>
    <w:rsid w:val="00CB2C37"/>
    <w:rsid w:val="00CB4ADA"/>
    <w:rsid w:val="00CC2717"/>
    <w:rsid w:val="00CC3492"/>
    <w:rsid w:val="00CC48BD"/>
    <w:rsid w:val="00CC6B54"/>
    <w:rsid w:val="00CD066F"/>
    <w:rsid w:val="00CD22BF"/>
    <w:rsid w:val="00CD47B8"/>
    <w:rsid w:val="00CD52F2"/>
    <w:rsid w:val="00CD6CA8"/>
    <w:rsid w:val="00CF1B40"/>
    <w:rsid w:val="00CF27C1"/>
    <w:rsid w:val="00CF754B"/>
    <w:rsid w:val="00D03111"/>
    <w:rsid w:val="00D12A61"/>
    <w:rsid w:val="00D15930"/>
    <w:rsid w:val="00D16A29"/>
    <w:rsid w:val="00D22FEB"/>
    <w:rsid w:val="00D26B59"/>
    <w:rsid w:val="00D34861"/>
    <w:rsid w:val="00D448A4"/>
    <w:rsid w:val="00D45E49"/>
    <w:rsid w:val="00D4659C"/>
    <w:rsid w:val="00D5505F"/>
    <w:rsid w:val="00D650EC"/>
    <w:rsid w:val="00D705F8"/>
    <w:rsid w:val="00D7305C"/>
    <w:rsid w:val="00D76811"/>
    <w:rsid w:val="00D832BD"/>
    <w:rsid w:val="00D83D39"/>
    <w:rsid w:val="00D90F04"/>
    <w:rsid w:val="00D95E9E"/>
    <w:rsid w:val="00DA386F"/>
    <w:rsid w:val="00DA545D"/>
    <w:rsid w:val="00DB0A87"/>
    <w:rsid w:val="00DB75E9"/>
    <w:rsid w:val="00DC4B2C"/>
    <w:rsid w:val="00DC548B"/>
    <w:rsid w:val="00DD05BE"/>
    <w:rsid w:val="00DE03B2"/>
    <w:rsid w:val="00DE3896"/>
    <w:rsid w:val="00DF1E49"/>
    <w:rsid w:val="00DF2A63"/>
    <w:rsid w:val="00DF2E10"/>
    <w:rsid w:val="00DF3A44"/>
    <w:rsid w:val="00DF70BE"/>
    <w:rsid w:val="00E01657"/>
    <w:rsid w:val="00E20B41"/>
    <w:rsid w:val="00E266C1"/>
    <w:rsid w:val="00E3182E"/>
    <w:rsid w:val="00E36151"/>
    <w:rsid w:val="00E41485"/>
    <w:rsid w:val="00E43D03"/>
    <w:rsid w:val="00E67893"/>
    <w:rsid w:val="00E7302A"/>
    <w:rsid w:val="00E7394C"/>
    <w:rsid w:val="00E83583"/>
    <w:rsid w:val="00E92989"/>
    <w:rsid w:val="00E94B9F"/>
    <w:rsid w:val="00E95876"/>
    <w:rsid w:val="00EA4B9C"/>
    <w:rsid w:val="00EA50AC"/>
    <w:rsid w:val="00EB1CC8"/>
    <w:rsid w:val="00EB2B1D"/>
    <w:rsid w:val="00EC71E1"/>
    <w:rsid w:val="00EE0362"/>
    <w:rsid w:val="00EE4DC4"/>
    <w:rsid w:val="00EF03B7"/>
    <w:rsid w:val="00EF6A1A"/>
    <w:rsid w:val="00EF6C70"/>
    <w:rsid w:val="00F02BB8"/>
    <w:rsid w:val="00F12055"/>
    <w:rsid w:val="00F13E52"/>
    <w:rsid w:val="00F27968"/>
    <w:rsid w:val="00F35C3A"/>
    <w:rsid w:val="00F479E6"/>
    <w:rsid w:val="00F51D0A"/>
    <w:rsid w:val="00F52F6D"/>
    <w:rsid w:val="00F55310"/>
    <w:rsid w:val="00F5784C"/>
    <w:rsid w:val="00F653BE"/>
    <w:rsid w:val="00F73AF9"/>
    <w:rsid w:val="00F74AC1"/>
    <w:rsid w:val="00F74CC7"/>
    <w:rsid w:val="00F803F4"/>
    <w:rsid w:val="00F875D6"/>
    <w:rsid w:val="00F903CF"/>
    <w:rsid w:val="00F938F1"/>
    <w:rsid w:val="00F95B7F"/>
    <w:rsid w:val="00FA1C49"/>
    <w:rsid w:val="00FA2264"/>
    <w:rsid w:val="00FB48C3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41FE"/>
  <w15:docId w15:val="{F6DD2590-6C8B-F741-8363-8117FC54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4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6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18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E4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21B8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3182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E266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30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5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Unresolved Mention"/>
    <w:basedOn w:val="a0"/>
    <w:uiPriority w:val="99"/>
    <w:semiHidden/>
    <w:unhideWhenUsed/>
    <w:rsid w:val="008F24DC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479E6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C627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78C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27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78C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urlanbek@alt.edu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.zharmagambetova@alt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5AE5-CF8A-4EF7-A177-F515C7BC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TS-EUROPEAN CREDIT TRASFER SYSTEM</vt:lpstr>
    </vt:vector>
  </TitlesOfParts>
  <Company>Microsoft</Company>
  <LinksUpToDate>false</LinksUpToDate>
  <CharactersWithSpaces>1817</CharactersWithSpaces>
  <SharedDoc>false</SharedDoc>
  <HLinks>
    <vt:vector size="12" baseType="variant">
      <vt:variant>
        <vt:i4>7733334</vt:i4>
      </vt:variant>
      <vt:variant>
        <vt:i4>3</vt:i4>
      </vt:variant>
      <vt:variant>
        <vt:i4>0</vt:i4>
      </vt:variant>
      <vt:variant>
        <vt:i4>5</vt:i4>
      </vt:variant>
      <vt:variant>
        <vt:lpwstr>mailto:m.zharmagambetova@alt.edu.kz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n.suleeva@alt.ed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SFER SYSTEM</dc:title>
  <dc:creator>User</dc:creator>
  <cp:lastModifiedBy>Адия Муратова Жаслановна</cp:lastModifiedBy>
  <cp:revision>4</cp:revision>
  <cp:lastPrinted>2025-03-03T10:00:00Z</cp:lastPrinted>
  <dcterms:created xsi:type="dcterms:W3CDTF">2025-08-07T12:04:00Z</dcterms:created>
  <dcterms:modified xsi:type="dcterms:W3CDTF">2025-08-07T12:05:00Z</dcterms:modified>
</cp:coreProperties>
</file>